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9F3B" w14:textId="66AAB223" w:rsidR="002617C9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7C1AC71C">
            <wp:simplePos x="0" y="0"/>
            <wp:positionH relativeFrom="page">
              <wp:posOffset>714375</wp:posOffset>
            </wp:positionH>
            <wp:positionV relativeFrom="paragraph">
              <wp:posOffset>-142875</wp:posOffset>
            </wp:positionV>
            <wp:extent cx="733425" cy="73342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C9">
        <w:rPr>
          <w:sz w:val="28"/>
        </w:rPr>
        <w:t>Small Grant Application</w:t>
      </w:r>
      <w:r w:rsidR="003C34F4">
        <w:rPr>
          <w:sz w:val="28"/>
        </w:rPr>
        <w:t xml:space="preserve"> for Nonmotorized</w:t>
      </w:r>
    </w:p>
    <w:p w14:paraId="0E7BD025" w14:textId="32FF4FEF" w:rsidR="00C07000" w:rsidRDefault="00015197">
      <w:pPr>
        <w:spacing w:before="72"/>
        <w:ind w:left="1945" w:right="1459"/>
        <w:jc w:val="center"/>
        <w:rPr>
          <w:sz w:val="28"/>
        </w:rPr>
      </w:pPr>
      <w:r>
        <w:rPr>
          <w:sz w:val="28"/>
        </w:rPr>
        <w:t xml:space="preserve">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F770C5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F770C5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F770C5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F770C5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E343F13" w14:textId="085C21D1" w:rsidR="00C07000" w:rsidRDefault="00F770C5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476679">
              <w:rPr>
                <w:spacing w:val="2"/>
              </w:rPr>
              <w:t>_________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F770C5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F770C5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F770C5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F770C5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F770C5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F770C5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3E4FCCC7" w:rsidR="00B210AC" w:rsidRDefault="00F770C5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 w:rsidR="00B15FE1">
              <w:rPr>
                <w:spacing w:val="-59"/>
              </w:rPr>
              <w:t xml:space="preserve"> </w:t>
            </w:r>
            <w:r w:rsidR="00B15FE1">
              <w:t>Foreign Limited</w:t>
            </w:r>
          </w:p>
          <w:p w14:paraId="2FFCF75F" w14:textId="06971834" w:rsidR="00C07000" w:rsidRDefault="00F770C5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 w:rsidR="00B15FE1">
              <w:rPr>
                <w:spacing w:val="-59"/>
              </w:rPr>
              <w:t xml:space="preserve"> </w:t>
            </w:r>
            <w:r w:rsidR="00B15FE1">
              <w:t>Business Trust</w:t>
            </w:r>
          </w:p>
          <w:p w14:paraId="16AAB302" w14:textId="493E5B1E" w:rsidR="00C07000" w:rsidRPr="00476679" w:rsidRDefault="00F770C5" w:rsidP="00B210AC">
            <w:pPr>
              <w:pStyle w:val="TableParagraph"/>
              <w:spacing w:line="276" w:lineRule="auto"/>
              <w:ind w:left="422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r w:rsidR="0010305E" w:rsidRPr="0010305E">
              <w:t>Yes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>If No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>Oregon State Marine Board : Guides &amp; Charters :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  <w:gridCol w:w="15"/>
      </w:tblGrid>
      <w:tr w:rsidR="00C07000" w14:paraId="74FB4DBF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836CA0">
        <w:trPr>
          <w:trHeight w:val="320"/>
        </w:trPr>
        <w:tc>
          <w:tcPr>
            <w:tcW w:w="10545" w:type="dxa"/>
            <w:gridSpan w:val="2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836CA0">
        <w:trPr>
          <w:trHeight w:val="320"/>
        </w:trPr>
        <w:tc>
          <w:tcPr>
            <w:tcW w:w="1054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836CA0">
        <w:trPr>
          <w:gridAfter w:val="1"/>
          <w:wAfter w:w="15" w:type="dxa"/>
          <w:trHeight w:val="504"/>
        </w:trPr>
        <w:tc>
          <w:tcPr>
            <w:tcW w:w="1053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836CA0">
        <w:trPr>
          <w:gridAfter w:val="1"/>
          <w:wAfter w:w="15" w:type="dxa"/>
          <w:trHeight w:val="889"/>
        </w:trPr>
        <w:tc>
          <w:tcPr>
            <w:tcW w:w="10530" w:type="dxa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>This section is your opportunity to sell your project. Do not assume that Marine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836CA0">
        <w:trPr>
          <w:gridAfter w:val="1"/>
          <w:wAfter w:w="15" w:type="dxa"/>
          <w:trHeight w:val="632"/>
        </w:trPr>
        <w:tc>
          <w:tcPr>
            <w:tcW w:w="1053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47BFE60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 w:rsidR="003C34F4">
              <w:t>,</w:t>
            </w:r>
            <w:r>
              <w:rPr>
                <w:spacing w:val="-2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 w:rsidR="003C34F4">
              <w:t xml:space="preserve"> and how waterway and boating safety is incorporated 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836CA0">
        <w:trPr>
          <w:gridAfter w:val="1"/>
          <w:wAfter w:w="15" w:type="dxa"/>
          <w:trHeight w:val="1564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3FE0161F" w14:textId="77777777" w:rsidTr="00836CA0">
        <w:trPr>
          <w:gridAfter w:val="1"/>
          <w:wAfter w:w="15" w:type="dxa"/>
          <w:trHeight w:val="80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CEBAC6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836CA0">
        <w:trPr>
          <w:gridAfter w:val="1"/>
          <w:wAfter w:w="15" w:type="dxa"/>
          <w:trHeight w:val="1011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18F2A4B" w14:textId="77777777" w:rsidTr="00836CA0">
        <w:trPr>
          <w:gridAfter w:val="1"/>
          <w:wAfter w:w="15" w:type="dxa"/>
          <w:trHeight w:val="1264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836CA0">
        <w:trPr>
          <w:gridAfter w:val="1"/>
          <w:wAfter w:w="15" w:type="dxa"/>
          <w:trHeight w:val="1264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3046CED9" w14:textId="77777777" w:rsidTr="00836CA0">
        <w:trPr>
          <w:gridAfter w:val="1"/>
          <w:wAfter w:w="15" w:type="dxa"/>
          <w:trHeight w:val="646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64FDD3F2" w:rsidR="008A7106" w:rsidRPr="00D51781" w:rsidRDefault="008A7106" w:rsidP="003C34F4">
            <w:pPr>
              <w:pStyle w:val="TableParagraph"/>
              <w:numPr>
                <w:ilvl w:val="0"/>
                <w:numId w:val="6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836CA0">
        <w:trPr>
          <w:gridAfter w:val="1"/>
          <w:wAfter w:w="15" w:type="dxa"/>
          <w:trHeight w:val="1771"/>
        </w:trPr>
        <w:tc>
          <w:tcPr>
            <w:tcW w:w="10530" w:type="dxa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footerReference w:type="default" r:id="rId10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4 </w:t>
            </w:r>
            <w:r w:rsidR="005C0B1A">
              <w:rPr>
                <w:sz w:val="21"/>
                <w:szCs w:val="21"/>
              </w:rPr>
              <w:t xml:space="preserve">day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  <w:shd w:val="clear" w:color="auto" w:fill="auto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  <w:shd w:val="clear" w:color="auto" w:fill="auto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  <w:shd w:val="clear" w:color="auto" w:fill="auto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  <w:shd w:val="clear" w:color="auto" w:fill="auto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F770C5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F770C5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F770C5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1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1623EC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B563E9">
              <w:rPr>
                <w:sz w:val="20"/>
              </w:rPr>
              <w:t>Sm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330D5B8F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6537960" cy="1133475"/>
                <wp:effectExtent l="0" t="0" r="15240" b="28575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65D2" w14:textId="445852DC" w:rsidR="00C07000" w:rsidRDefault="003C34F4" w:rsidP="003C34F4">
                            <w:pPr>
                              <w:spacing w:before="196" w:line="278" w:lineRule="auto"/>
                              <w:ind w:left="143" w:right="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</w:t>
                            </w:r>
                            <w:r w:rsidR="00B15FE1">
                              <w:rPr>
                                <w:color w:val="000000"/>
                              </w:rPr>
                              <w:t>uestions contact Janine Belleque, Boating Facilities Manager</w:t>
                            </w:r>
                            <w:r>
                              <w:rPr>
                                <w:color w:val="000000"/>
                              </w:rPr>
                              <w:t xml:space="preserve"> &amp; Tribal Liaison</w:t>
                            </w:r>
                            <w:r w:rsidR="00B15FE1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B15FE1">
                              <w:rPr>
                                <w:color w:val="000000"/>
                              </w:rPr>
                              <w:t>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 w:rsidR="00B15FE1">
                              <w:rPr>
                                <w:color w:val="000000"/>
                              </w:rPr>
                              <w:t>,</w:t>
                            </w:r>
                            <w:r w:rsidR="00B15FE1"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2" w:history="1">
                              <w:r w:rsidR="00B15FE1"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63B2EF59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 completed application and documentation to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3" w:history="1">
                              <w:r w:rsidR="00F770C5" w:rsidRPr="00FC730F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F770C5">
                              <w:t xml:space="preserve">  </w:t>
                            </w:r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5.75pt;width:514.8pt;height:89.2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" fillcolor="#dbe5f1 [660]" strokeweight=".5pt">
                <v:textbox inset="0,0,0,0">
                  <w:txbxContent>
                    <w:p w14:paraId="1BB265D2" w14:textId="445852DC" w:rsidR="00C07000" w:rsidRDefault="003C34F4" w:rsidP="003C34F4">
                      <w:pPr>
                        <w:spacing w:before="196" w:line="278" w:lineRule="auto"/>
                        <w:ind w:left="143" w:right="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</w:t>
                      </w:r>
                      <w:r w:rsidR="00B15FE1">
                        <w:rPr>
                          <w:color w:val="000000"/>
                        </w:rPr>
                        <w:t>uestions contact Janine Belleque, Boating Facilities Manager</w:t>
                      </w:r>
                      <w:r>
                        <w:rPr>
                          <w:color w:val="000000"/>
                        </w:rPr>
                        <w:t xml:space="preserve"> &amp; Tribal Liaison</w:t>
                      </w:r>
                      <w:r w:rsidR="00B15FE1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B15FE1">
                        <w:rPr>
                          <w:color w:val="000000"/>
                        </w:rPr>
                        <w:t>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 w:rsidR="00B15FE1">
                        <w:rPr>
                          <w:color w:val="000000"/>
                        </w:rPr>
                        <w:t>,</w:t>
                      </w:r>
                      <w:r w:rsidR="00B15FE1"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4" w:history="1">
                        <w:r w:rsidR="00B15FE1"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63B2EF59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 completed application and documentation to</w:t>
                      </w:r>
                      <w:r w:rsidR="006311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15" w:history="1">
                        <w:r w:rsidR="00F770C5" w:rsidRPr="00FC730F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F770C5">
                        <w:t xml:space="preserve">  </w:t>
                      </w:r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129A" w14:textId="77777777" w:rsidR="002717A9" w:rsidRDefault="00B15FE1">
      <w:r>
        <w:separator/>
      </w:r>
    </w:p>
  </w:endnote>
  <w:endnote w:type="continuationSeparator" w:id="0">
    <w:p w14:paraId="366689D7" w14:textId="77777777" w:rsidR="002717A9" w:rsidRDefault="00B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8722" w14:textId="04F741ED" w:rsidR="003C34F4" w:rsidRDefault="003C34F4" w:rsidP="003C34F4">
    <w:pPr>
      <w:pStyle w:val="BodyText"/>
      <w:spacing w:before="12"/>
      <w:ind w:left="20"/>
    </w:pPr>
    <w:r>
      <w:rPr>
        <w:color w:val="538DD3"/>
      </w:rPr>
      <w:t>Small Grant Education and Outreach</w:t>
    </w:r>
    <w:r>
      <w:rPr>
        <w:color w:val="538DD3"/>
      </w:rPr>
      <w:tab/>
    </w:r>
    <w:r w:rsidR="00285C62">
      <w:rPr>
        <w:color w:val="538DD3"/>
      </w:rPr>
      <w:t>2025-27</w:t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  <w:t>P</w:t>
    </w:r>
    <w:r>
      <w:rPr>
        <w:color w:val="538DD3"/>
        <w:spacing w:val="-1"/>
      </w:rPr>
      <w:t xml:space="preserve"> </w:t>
    </w:r>
    <w:r>
      <w:rPr>
        <w:color w:val="538DD3"/>
      </w:rPr>
      <w:t>a</w:t>
    </w:r>
    <w:r>
      <w:rPr>
        <w:color w:val="538DD3"/>
        <w:spacing w:val="4"/>
      </w:rPr>
      <w:t xml:space="preserve"> </w:t>
    </w:r>
    <w:r>
      <w:rPr>
        <w:color w:val="538DD3"/>
      </w:rPr>
      <w:t>g</w:t>
    </w:r>
    <w:r>
      <w:rPr>
        <w:color w:val="538DD3"/>
        <w:spacing w:val="5"/>
      </w:rPr>
      <w:t xml:space="preserve"> </w:t>
    </w:r>
    <w:r>
      <w:rPr>
        <w:color w:val="538DD3"/>
      </w:rPr>
      <w:t>e</w:t>
    </w:r>
    <w:r>
      <w:rPr>
        <w:color w:val="538DD3"/>
        <w:spacing w:val="58"/>
      </w:rPr>
      <w:t xml:space="preserve"> </w:t>
    </w:r>
    <w:r>
      <w:fldChar w:fldCharType="begin"/>
    </w:r>
    <w:r>
      <w:rPr>
        <w:color w:val="16365D"/>
      </w:rPr>
      <w:instrText xml:space="preserve"> PAGE </w:instrText>
    </w:r>
    <w:r>
      <w:fldChar w:fldCharType="separate"/>
    </w:r>
    <w:r>
      <w:t>6</w:t>
    </w:r>
    <w:r>
      <w:fldChar w:fldCharType="end"/>
    </w:r>
    <w:r>
      <w:rPr>
        <w:color w:val="16365D"/>
        <w:spacing w:val="1"/>
      </w:rPr>
      <w:t xml:space="preserve"> </w:t>
    </w:r>
    <w:r>
      <w:rPr>
        <w:color w:val="16365D"/>
      </w:rPr>
      <w:t>|</w:t>
    </w:r>
    <w:r>
      <w:rPr>
        <w:color w:val="16365D"/>
        <w:spacing w:val="-1"/>
      </w:rPr>
      <w:t xml:space="preserve"> 6</w:t>
    </w:r>
  </w:p>
  <w:p w14:paraId="4CD686E9" w14:textId="504FFF85" w:rsidR="00C07000" w:rsidRDefault="00C0700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919B" w14:textId="77777777" w:rsidR="002717A9" w:rsidRDefault="00B15FE1">
      <w:r>
        <w:separator/>
      </w:r>
    </w:p>
  </w:footnote>
  <w:footnote w:type="continuationSeparator" w:id="0">
    <w:p w14:paraId="45AF0B44" w14:textId="77777777" w:rsidR="002717A9" w:rsidRDefault="00B1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1740F"/>
    <w:rsid w:val="000307EB"/>
    <w:rsid w:val="000557AF"/>
    <w:rsid w:val="00064F08"/>
    <w:rsid w:val="00070A59"/>
    <w:rsid w:val="00077C9B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7C9"/>
    <w:rsid w:val="00261B50"/>
    <w:rsid w:val="002717A9"/>
    <w:rsid w:val="00285C62"/>
    <w:rsid w:val="00286073"/>
    <w:rsid w:val="00295266"/>
    <w:rsid w:val="002B09A1"/>
    <w:rsid w:val="002E4AD8"/>
    <w:rsid w:val="002F0DB0"/>
    <w:rsid w:val="002F688C"/>
    <w:rsid w:val="00327D9B"/>
    <w:rsid w:val="00343152"/>
    <w:rsid w:val="0035034A"/>
    <w:rsid w:val="003915F2"/>
    <w:rsid w:val="00396402"/>
    <w:rsid w:val="003B5511"/>
    <w:rsid w:val="003C34F4"/>
    <w:rsid w:val="003F301B"/>
    <w:rsid w:val="00425F80"/>
    <w:rsid w:val="0043561C"/>
    <w:rsid w:val="00476679"/>
    <w:rsid w:val="00480858"/>
    <w:rsid w:val="004A0C1F"/>
    <w:rsid w:val="004B2077"/>
    <w:rsid w:val="004B2B33"/>
    <w:rsid w:val="004E1FFA"/>
    <w:rsid w:val="00542A94"/>
    <w:rsid w:val="0055629B"/>
    <w:rsid w:val="00571AE7"/>
    <w:rsid w:val="005A7653"/>
    <w:rsid w:val="005B4279"/>
    <w:rsid w:val="005C0B1A"/>
    <w:rsid w:val="005E6323"/>
    <w:rsid w:val="006311E2"/>
    <w:rsid w:val="00636EFF"/>
    <w:rsid w:val="00670974"/>
    <w:rsid w:val="006E1E28"/>
    <w:rsid w:val="006E6AE8"/>
    <w:rsid w:val="006F504F"/>
    <w:rsid w:val="00721910"/>
    <w:rsid w:val="0074115E"/>
    <w:rsid w:val="007C0A4B"/>
    <w:rsid w:val="007C6C47"/>
    <w:rsid w:val="008202E8"/>
    <w:rsid w:val="0083241A"/>
    <w:rsid w:val="00836CA0"/>
    <w:rsid w:val="008A7106"/>
    <w:rsid w:val="008D103D"/>
    <w:rsid w:val="008D74D9"/>
    <w:rsid w:val="0092160A"/>
    <w:rsid w:val="0096349D"/>
    <w:rsid w:val="009B2A15"/>
    <w:rsid w:val="00A0483F"/>
    <w:rsid w:val="00A23A73"/>
    <w:rsid w:val="00A52DA7"/>
    <w:rsid w:val="00A706EC"/>
    <w:rsid w:val="00A72737"/>
    <w:rsid w:val="00B15FE1"/>
    <w:rsid w:val="00B210AC"/>
    <w:rsid w:val="00B54589"/>
    <w:rsid w:val="00B563E9"/>
    <w:rsid w:val="00B604C4"/>
    <w:rsid w:val="00B8485A"/>
    <w:rsid w:val="00BC49F1"/>
    <w:rsid w:val="00BE4249"/>
    <w:rsid w:val="00C07000"/>
    <w:rsid w:val="00C1139F"/>
    <w:rsid w:val="00C84568"/>
    <w:rsid w:val="00C87228"/>
    <w:rsid w:val="00C94E60"/>
    <w:rsid w:val="00CF6071"/>
    <w:rsid w:val="00D00DDA"/>
    <w:rsid w:val="00D2245C"/>
    <w:rsid w:val="00D47938"/>
    <w:rsid w:val="00D51781"/>
    <w:rsid w:val="00DC1F3F"/>
    <w:rsid w:val="00DC28ED"/>
    <w:rsid w:val="00DD523C"/>
    <w:rsid w:val="00E01F38"/>
    <w:rsid w:val="00E11EBF"/>
    <w:rsid w:val="00E1631E"/>
    <w:rsid w:val="00E53B1D"/>
    <w:rsid w:val="00E56735"/>
    <w:rsid w:val="00E60252"/>
    <w:rsid w:val="00E73339"/>
    <w:rsid w:val="00F07514"/>
    <w:rsid w:val="00F64BA0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ating.Facilities@boat.oregon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ne.belleque@boat.orego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ating.Facilities@boat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yperlink" Target="mailto:janine.belleque@boat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7" ma:contentTypeDescription="Create a new document." ma:contentTypeScope="" ma:versionID="ea910021cff656a983277103c3829a00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8494b8592637dd232578e51f6b7b282c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796C2-F6FA-4283-974B-5CA6832B7E32}"/>
</file>

<file path=customXml/itemProps3.xml><?xml version="1.0" encoding="utf-8"?>
<ds:datastoreItem xmlns:ds="http://schemas.openxmlformats.org/officeDocument/2006/customXml" ds:itemID="{2E242FF4-EA8D-4ECB-B8D3-C95C7E37A652}"/>
</file>

<file path=customXml/itemProps4.xml><?xml version="1.0" encoding="utf-8"?>
<ds:datastoreItem xmlns:ds="http://schemas.openxmlformats.org/officeDocument/2006/customXml" ds:itemID="{F0FFC4BD-F650-4CA3-BD87-03BE8841D035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Jennifer * OSMB</dc:creator>
  <cp:lastModifiedBy>FLECKNER Ann * BOAT</cp:lastModifiedBy>
  <cp:revision>7</cp:revision>
  <cp:lastPrinted>2024-11-18T22:12:00Z</cp:lastPrinted>
  <dcterms:created xsi:type="dcterms:W3CDTF">2024-11-25T17:52:00Z</dcterms:created>
  <dcterms:modified xsi:type="dcterms:W3CDTF">2025-06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